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CE" w:rsidRPr="00173159" w:rsidRDefault="006D5DDF" w:rsidP="005A3F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3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3FCE" w:rsidRPr="0017315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D00764" w:rsidRPr="00173159">
        <w:rPr>
          <w:rFonts w:ascii="Times New Roman" w:hAnsi="Times New Roman" w:cs="Times New Roman"/>
          <w:b/>
          <w:sz w:val="24"/>
          <w:szCs w:val="24"/>
        </w:rPr>
        <w:t>oferty</w:t>
      </w:r>
    </w:p>
    <w:p w:rsidR="00B57C70" w:rsidRPr="00173159" w:rsidRDefault="005A3FCE" w:rsidP="005A3FCE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159">
        <w:rPr>
          <w:rFonts w:ascii="Times New Roman" w:hAnsi="Times New Roman" w:cs="Times New Roman"/>
          <w:b/>
          <w:caps/>
          <w:sz w:val="24"/>
          <w:szCs w:val="24"/>
          <w:u w:val="single"/>
        </w:rPr>
        <w:t>W</w:t>
      </w:r>
      <w:r w:rsidR="00E2372D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ykaz wykonanych </w:t>
      </w:r>
      <w:r w:rsidR="00F76E5D" w:rsidRPr="00173159">
        <w:rPr>
          <w:rFonts w:ascii="Times New Roman" w:hAnsi="Times New Roman" w:cs="Times New Roman"/>
          <w:b/>
          <w:sz w:val="24"/>
          <w:szCs w:val="24"/>
          <w:u w:val="single"/>
        </w:rPr>
        <w:t>usług szkoleniowych</w:t>
      </w:r>
      <w:r w:rsidR="00780EDC" w:rsidRPr="00173159">
        <w:rPr>
          <w:rFonts w:ascii="Times New Roman" w:hAnsi="Times New Roman" w:cs="Times New Roman"/>
          <w:b/>
          <w:sz w:val="24"/>
          <w:szCs w:val="24"/>
          <w:u w:val="single"/>
        </w:rPr>
        <w:t>/projektów szkoleniowych</w:t>
      </w:r>
      <w:r w:rsidR="00636B8E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3FCE" w:rsidRPr="00173159" w:rsidRDefault="005A3FCE" w:rsidP="005A3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3159">
        <w:rPr>
          <w:rFonts w:ascii="Times New Roman" w:hAnsi="Times New Roman" w:cs="Times New Roman"/>
          <w:b/>
          <w:sz w:val="24"/>
          <w:szCs w:val="24"/>
        </w:rPr>
        <w:t>(wykonywanych w ciągu trzech ostatnich lat przed upływem terminu składania ofert, a jeżeli okres prowadzenia działalności jest krótszy – w tym okresie)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16"/>
        <w:gridCol w:w="2268"/>
        <w:gridCol w:w="3615"/>
        <w:gridCol w:w="1965"/>
        <w:gridCol w:w="1965"/>
      </w:tblGrid>
      <w:tr w:rsidR="00A61627" w:rsidRPr="00173159" w:rsidTr="00806D16">
        <w:trPr>
          <w:trHeight w:val="1246"/>
        </w:trPr>
        <w:tc>
          <w:tcPr>
            <w:tcW w:w="873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16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:rsidR="00A61627" w:rsidRPr="00173159" w:rsidRDefault="00A61627" w:rsidP="00647CC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pełna nazwa)</w:t>
            </w:r>
          </w:p>
        </w:tc>
        <w:tc>
          <w:tcPr>
            <w:tcW w:w="2268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pełna nazwa)</w:t>
            </w:r>
          </w:p>
        </w:tc>
        <w:tc>
          <w:tcPr>
            <w:tcW w:w="3615" w:type="dxa"/>
          </w:tcPr>
          <w:p w:rsidR="00A61627" w:rsidRPr="00173159" w:rsidRDefault="00A61627" w:rsidP="00A61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Nazwa usługi szkoleniowej</w:t>
            </w:r>
            <w:r w:rsidR="00780EDC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rojektu szkoleniowego</w:t>
            </w:r>
          </w:p>
        </w:tc>
        <w:tc>
          <w:tcPr>
            <w:tcW w:w="1965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1965" w:type="dxa"/>
          </w:tcPr>
          <w:p w:rsidR="00A61627" w:rsidRPr="00173159" w:rsidRDefault="00A61627" w:rsidP="0047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472B2E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</w:t>
            </w:r>
            <w:r w:rsidR="00780EDC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/projektu</w:t>
            </w: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eślona w umowie</w:t>
            </w:r>
          </w:p>
        </w:tc>
      </w:tr>
      <w:tr w:rsidR="00A61627" w:rsidRPr="00173159" w:rsidTr="00806D16">
        <w:trPr>
          <w:trHeight w:val="303"/>
        </w:trPr>
        <w:tc>
          <w:tcPr>
            <w:tcW w:w="873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6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1627" w:rsidRPr="00173159" w:rsidRDefault="00A61627" w:rsidP="0064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63" w:rsidRPr="00173159" w:rsidTr="00806D16">
        <w:trPr>
          <w:trHeight w:val="303"/>
        </w:trPr>
        <w:tc>
          <w:tcPr>
            <w:tcW w:w="873" w:type="dxa"/>
          </w:tcPr>
          <w:p w:rsidR="00ED2D63" w:rsidRPr="00173159" w:rsidRDefault="00E1291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D2D63" w:rsidRPr="00173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</w:tcPr>
          <w:p w:rsidR="00ED2D63" w:rsidRPr="00173159" w:rsidRDefault="00ED2D63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D2D63" w:rsidRPr="00173159" w:rsidRDefault="00ED2D63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FCE" w:rsidRPr="00173159" w:rsidRDefault="005A3FCE" w:rsidP="005A3FCE">
      <w:pPr>
        <w:pStyle w:val="Tekstpodstawowy2"/>
        <w:rPr>
          <w:b/>
          <w:szCs w:val="24"/>
        </w:rPr>
      </w:pPr>
    </w:p>
    <w:p w:rsidR="00636B8E" w:rsidRPr="00173159" w:rsidRDefault="00636B8E" w:rsidP="005A3FCE">
      <w:pPr>
        <w:pStyle w:val="Tekstpodstawowy2"/>
        <w:rPr>
          <w:b/>
          <w:szCs w:val="24"/>
        </w:rPr>
      </w:pPr>
    </w:p>
    <w:p w:rsidR="00636B8E" w:rsidRPr="00173159" w:rsidRDefault="00636B8E" w:rsidP="005A3FCE">
      <w:pPr>
        <w:pStyle w:val="Tekstpodstawowy2"/>
        <w:rPr>
          <w:b/>
          <w:szCs w:val="24"/>
        </w:rPr>
      </w:pPr>
    </w:p>
    <w:p w:rsidR="005A3FCE" w:rsidRPr="00173159" w:rsidRDefault="005A3FCE" w:rsidP="005A3FCE">
      <w:pPr>
        <w:pStyle w:val="Tekstpodstawowy2"/>
        <w:rPr>
          <w:b/>
          <w:szCs w:val="24"/>
        </w:rPr>
      </w:pPr>
      <w:r w:rsidRPr="00173159">
        <w:rPr>
          <w:b/>
          <w:szCs w:val="24"/>
        </w:rPr>
        <w:t xml:space="preserve">.......................................................................................                               </w:t>
      </w:r>
      <w:r w:rsidR="00636B8E" w:rsidRPr="00173159">
        <w:rPr>
          <w:b/>
          <w:szCs w:val="24"/>
        </w:rPr>
        <w:t xml:space="preserve">                </w:t>
      </w:r>
      <w:r w:rsidRPr="00173159">
        <w:rPr>
          <w:b/>
          <w:szCs w:val="24"/>
        </w:rPr>
        <w:t>......................................................................................</w:t>
      </w:r>
    </w:p>
    <w:p w:rsidR="005A3FCE" w:rsidRPr="00173159" w:rsidRDefault="005A3FCE" w:rsidP="005A3F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3159">
        <w:rPr>
          <w:rFonts w:ascii="Times New Roman" w:hAnsi="Times New Roman" w:cs="Times New Roman"/>
          <w:i/>
          <w:iCs/>
          <w:sz w:val="24"/>
          <w:szCs w:val="24"/>
        </w:rPr>
        <w:t>(miejscowość, data</w:t>
      </w:r>
      <w:r w:rsidRPr="00173159">
        <w:rPr>
          <w:rFonts w:ascii="Times New Roman" w:hAnsi="Times New Roman" w:cs="Times New Roman"/>
          <w:b/>
          <w:sz w:val="24"/>
          <w:szCs w:val="24"/>
        </w:rPr>
        <w:t>)</w:t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</w:t>
      </w:r>
      <w:r w:rsidRPr="00173159">
        <w:rPr>
          <w:rFonts w:ascii="Times New Roman" w:hAnsi="Times New Roman" w:cs="Times New Roman"/>
          <w:i/>
          <w:sz w:val="24"/>
          <w:szCs w:val="24"/>
        </w:rPr>
        <w:t>(imię, nazwisko, stanow</w:t>
      </w:r>
      <w:r w:rsidR="00173159">
        <w:rPr>
          <w:rFonts w:ascii="Times New Roman" w:hAnsi="Times New Roman" w:cs="Times New Roman"/>
          <w:i/>
          <w:sz w:val="24"/>
          <w:szCs w:val="24"/>
        </w:rPr>
        <w:t xml:space="preserve">isko, pieczątka firmowa, podpis </w:t>
      </w:r>
      <w:r w:rsidRPr="00173159">
        <w:rPr>
          <w:rFonts w:ascii="Times New Roman" w:hAnsi="Times New Roman" w:cs="Times New Roman"/>
          <w:i/>
          <w:sz w:val="24"/>
          <w:szCs w:val="24"/>
        </w:rPr>
        <w:t>osoby lub osób</w:t>
      </w:r>
    </w:p>
    <w:p w:rsidR="00EC6771" w:rsidRPr="00173159" w:rsidRDefault="005A3FCE" w:rsidP="00636B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EC6771" w:rsidRPr="00173159" w:rsidSect="005A3FCE">
          <w:headerReference w:type="default" r:id="rId9"/>
          <w:footerReference w:type="default" r:id="rId10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  <w:r w:rsidRPr="00173159">
        <w:rPr>
          <w:rFonts w:ascii="Times New Roman" w:hAnsi="Times New Roman" w:cs="Times New Roman"/>
          <w:i/>
          <w:sz w:val="24"/>
          <w:szCs w:val="24"/>
        </w:rPr>
        <w:t>uprawnionych</w:t>
      </w:r>
      <w:r w:rsidRPr="00173159">
        <w:rPr>
          <w:rFonts w:ascii="Times New Roman" w:hAnsi="Times New Roman" w:cs="Times New Roman"/>
          <w:sz w:val="24"/>
          <w:szCs w:val="24"/>
        </w:rPr>
        <w:t xml:space="preserve"> </w:t>
      </w:r>
      <w:r w:rsidRPr="00173159">
        <w:rPr>
          <w:rFonts w:ascii="Times New Roman" w:hAnsi="Times New Roman" w:cs="Times New Roman"/>
          <w:i/>
          <w:sz w:val="24"/>
          <w:szCs w:val="24"/>
        </w:rPr>
        <w:t>do reprezentowania Wykonaw</w:t>
      </w:r>
      <w:r w:rsidR="00E12917" w:rsidRPr="00173159">
        <w:rPr>
          <w:rFonts w:ascii="Times New Roman" w:hAnsi="Times New Roman" w:cs="Times New Roman"/>
          <w:i/>
          <w:sz w:val="24"/>
          <w:szCs w:val="24"/>
        </w:rPr>
        <w:t>cy, który wykonał podane usłu</w:t>
      </w:r>
      <w:r w:rsidR="00780EDC" w:rsidRPr="00173159">
        <w:rPr>
          <w:rFonts w:ascii="Times New Roman" w:hAnsi="Times New Roman" w:cs="Times New Roman"/>
          <w:i/>
          <w:sz w:val="24"/>
          <w:szCs w:val="24"/>
        </w:rPr>
        <w:t>gi/projekty</w:t>
      </w:r>
    </w:p>
    <w:p w:rsidR="00E854C1" w:rsidRPr="00173159" w:rsidRDefault="00E854C1" w:rsidP="00E12917">
      <w:pPr>
        <w:rPr>
          <w:rFonts w:ascii="Times New Roman" w:hAnsi="Times New Roman" w:cs="Times New Roman"/>
          <w:sz w:val="24"/>
          <w:szCs w:val="24"/>
        </w:rPr>
      </w:pPr>
    </w:p>
    <w:sectPr w:rsidR="00E854C1" w:rsidRPr="00173159" w:rsidSect="005A3FCE">
      <w:headerReference w:type="default" r:id="rId11"/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16" w:rsidRDefault="00F91D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91D16" w:rsidRDefault="00F91D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CD" w:rsidRPr="005A3FCE" w:rsidRDefault="00815D0C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5A3FCE">
      <w:rPr>
        <w:sz w:val="20"/>
        <w:szCs w:val="20"/>
      </w:rPr>
      <w:fldChar w:fldCharType="begin"/>
    </w:r>
    <w:r w:rsidR="00647CCD" w:rsidRPr="005A3FCE">
      <w:rPr>
        <w:sz w:val="20"/>
        <w:szCs w:val="20"/>
      </w:rPr>
      <w:instrText xml:space="preserve"> PAGE   \* MERGEFORMAT </w:instrText>
    </w:r>
    <w:r w:rsidRPr="005A3FCE">
      <w:rPr>
        <w:sz w:val="20"/>
        <w:szCs w:val="20"/>
      </w:rPr>
      <w:fldChar w:fldCharType="separate"/>
    </w:r>
    <w:r w:rsidR="002414C7">
      <w:rPr>
        <w:noProof/>
        <w:sz w:val="20"/>
        <w:szCs w:val="20"/>
      </w:rPr>
      <w:t>1</w:t>
    </w:r>
    <w:r w:rsidRPr="005A3FCE">
      <w:rPr>
        <w:sz w:val="20"/>
        <w:szCs w:val="20"/>
      </w:rPr>
      <w:fldChar w:fldCharType="end"/>
    </w:r>
  </w:p>
  <w:p w:rsidR="00647CCD" w:rsidRDefault="00647CCD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16" w:rsidRDefault="00F91D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91D16" w:rsidRDefault="00F91D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CD" w:rsidRDefault="00F91D16" w:rsidP="00FD0925">
    <w:pPr>
      <w:jc w:val="center"/>
      <w:rPr>
        <w:rFonts w:ascii="Tahoma" w:hAnsi="Tahoma" w:cs="Tahoma"/>
        <w:sz w:val="18"/>
        <w:szCs w:val="18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05pt;margin-top:16.35pt;width:173.45pt;height:70.3pt;z-index:-251653120;mso-wrap-edited:f" wrapcoords="-94 0 -94 21370 21600 21370 21600 0 -94 0">
          <v:imagedata r:id="rId1" o:title=""/>
        </v:shape>
        <o:OLEObject Type="Embed" ProgID="MSPhotoEd.3" ShapeID="_x0000_s2052" DrawAspect="Content" ObjectID="_1420611856" r:id="rId2"/>
      </w:pict>
    </w:r>
  </w:p>
  <w:tbl>
    <w:tblPr>
      <w:tblW w:w="14004" w:type="dxa"/>
      <w:jc w:val="center"/>
      <w:tblInd w:w="-3213" w:type="dxa"/>
      <w:tblLook w:val="01E0" w:firstRow="1" w:lastRow="1" w:firstColumn="1" w:lastColumn="1" w:noHBand="0" w:noVBand="0"/>
    </w:tblPr>
    <w:tblGrid>
      <w:gridCol w:w="13751"/>
      <w:gridCol w:w="253"/>
    </w:tblGrid>
    <w:tr w:rsidR="00647CCD" w:rsidTr="00FD0925">
      <w:trPr>
        <w:trHeight w:val="1624"/>
        <w:jc w:val="center"/>
      </w:trPr>
      <w:tc>
        <w:tcPr>
          <w:tcW w:w="13751" w:type="dxa"/>
          <w:vAlign w:val="center"/>
        </w:tcPr>
        <w:p w:rsidR="00647CCD" w:rsidRDefault="00F91D16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  <w:r>
            <w:rPr>
              <w:noProof/>
              <w:sz w:val="20"/>
            </w:rPr>
            <w:pict>
              <v:shape id="_x0000_s2051" type="#_x0000_t75" style="position:absolute;margin-left:501.45pt;margin-top:-5.4pt;width:174.75pt;height:64.3pt;z-index:-251654144;mso-wrap-edited:f" wrapcoords="-80 0 -80 21382 21600 21382 21600 0 -80 0">
                <v:imagedata r:id="rId3" o:title=""/>
              </v:shape>
              <o:OLEObject Type="Embed" ProgID="MSPhotoEd.3" ShapeID="_x0000_s2051" DrawAspect="Content" ObjectID="_1420611857" r:id="rId4"/>
            </w:pict>
          </w:r>
          <w:r w:rsidR="00647CCD">
            <w:t xml:space="preserve">                                                                                                                   </w:t>
          </w: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Pr="00FD0925" w:rsidRDefault="00647CCD" w:rsidP="00FD0925">
          <w:pPr>
            <w:pStyle w:val="Nagwek"/>
            <w:tabs>
              <w:tab w:val="left" w:pos="3330"/>
            </w:tabs>
          </w:pPr>
        </w:p>
        <w:p w:rsidR="00647CCD" w:rsidRDefault="00647CCD" w:rsidP="00EC6771">
          <w:pPr>
            <w:pStyle w:val="Nagwek"/>
            <w:jc w:val="right"/>
            <w:rPr>
              <w:sz w:val="12"/>
              <w:szCs w:val="12"/>
            </w:rPr>
          </w:pPr>
        </w:p>
        <w:p w:rsidR="00647CCD" w:rsidRDefault="00647CCD" w:rsidP="00EC6771">
          <w:pPr>
            <w:pStyle w:val="Nagwek"/>
            <w:jc w:val="right"/>
            <w:rPr>
              <w:sz w:val="12"/>
              <w:szCs w:val="12"/>
            </w:rPr>
          </w:pPr>
        </w:p>
        <w:p w:rsidR="00647CCD" w:rsidRPr="00FD0925" w:rsidRDefault="00647CCD" w:rsidP="00636B8E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jekt współfinansowany ze środków Unii Europejskiej w ramach Europejskiego Funduszu Społecznego</w:t>
          </w:r>
        </w:p>
      </w:tc>
      <w:tc>
        <w:tcPr>
          <w:tcW w:w="253" w:type="dxa"/>
          <w:vAlign w:val="center"/>
        </w:tcPr>
        <w:p w:rsidR="00647CCD" w:rsidRDefault="00647CCD" w:rsidP="00EC6771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647CCD" w:rsidRDefault="00F91D1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647CCD" w:rsidRDefault="00647CCD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CD" w:rsidRDefault="00647CCD" w:rsidP="00FD0925">
    <w:pPr>
      <w:jc w:val="center"/>
      <w:rPr>
        <w:rFonts w:ascii="Tahoma" w:hAnsi="Tahoma" w:cs="Tahoma"/>
        <w:sz w:val="18"/>
        <w:szCs w:val="18"/>
      </w:rPr>
    </w:pPr>
  </w:p>
  <w:p w:rsidR="00647CCD" w:rsidRDefault="00F91D1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pict>
        <v:rect id="_x0000_s2053" style="position:absolute;margin-left:539.4pt;margin-top:0;width:40.9pt;height:171.9pt;z-index:25166540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53;mso-fit-shape-to-text:t">
            <w:txbxContent>
              <w:p w:rsidR="00647CCD" w:rsidRDefault="00647CCD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8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5"/>
  </w:num>
  <w:num w:numId="12">
    <w:abstractNumId w:val="4"/>
  </w:num>
  <w:num w:numId="13">
    <w:abstractNumId w:val="18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C1"/>
    <w:rsid w:val="0000494A"/>
    <w:rsid w:val="0002116E"/>
    <w:rsid w:val="000353D6"/>
    <w:rsid w:val="00056674"/>
    <w:rsid w:val="000C4130"/>
    <w:rsid w:val="000F2170"/>
    <w:rsid w:val="001113F9"/>
    <w:rsid w:val="00173159"/>
    <w:rsid w:val="001A431C"/>
    <w:rsid w:val="001E6930"/>
    <w:rsid w:val="002414C7"/>
    <w:rsid w:val="00283514"/>
    <w:rsid w:val="0029487D"/>
    <w:rsid w:val="00334D37"/>
    <w:rsid w:val="0037323A"/>
    <w:rsid w:val="00373B7E"/>
    <w:rsid w:val="0039660C"/>
    <w:rsid w:val="003B6D61"/>
    <w:rsid w:val="003E795C"/>
    <w:rsid w:val="00472B2E"/>
    <w:rsid w:val="004B1319"/>
    <w:rsid w:val="004D423A"/>
    <w:rsid w:val="004D61EC"/>
    <w:rsid w:val="00503321"/>
    <w:rsid w:val="005A3FCE"/>
    <w:rsid w:val="00636B8E"/>
    <w:rsid w:val="00647CCD"/>
    <w:rsid w:val="00671C1A"/>
    <w:rsid w:val="00682B03"/>
    <w:rsid w:val="006A3460"/>
    <w:rsid w:val="006D5DDF"/>
    <w:rsid w:val="006E25B4"/>
    <w:rsid w:val="006F28A0"/>
    <w:rsid w:val="00713B5B"/>
    <w:rsid w:val="00760869"/>
    <w:rsid w:val="00780EDC"/>
    <w:rsid w:val="007C37A8"/>
    <w:rsid w:val="00804503"/>
    <w:rsid w:val="00806D16"/>
    <w:rsid w:val="00815D0C"/>
    <w:rsid w:val="0086440B"/>
    <w:rsid w:val="00895892"/>
    <w:rsid w:val="008D098A"/>
    <w:rsid w:val="0099518E"/>
    <w:rsid w:val="009F023F"/>
    <w:rsid w:val="00A61627"/>
    <w:rsid w:val="00B30584"/>
    <w:rsid w:val="00B57C70"/>
    <w:rsid w:val="00B57D8F"/>
    <w:rsid w:val="00B57EF9"/>
    <w:rsid w:val="00B63319"/>
    <w:rsid w:val="00B64444"/>
    <w:rsid w:val="00BF2980"/>
    <w:rsid w:val="00C46B8D"/>
    <w:rsid w:val="00C47AD2"/>
    <w:rsid w:val="00C84108"/>
    <w:rsid w:val="00CA5847"/>
    <w:rsid w:val="00D00764"/>
    <w:rsid w:val="00D008BF"/>
    <w:rsid w:val="00D45181"/>
    <w:rsid w:val="00D87438"/>
    <w:rsid w:val="00DA7ACD"/>
    <w:rsid w:val="00E12917"/>
    <w:rsid w:val="00E2372D"/>
    <w:rsid w:val="00E5400B"/>
    <w:rsid w:val="00E854C1"/>
    <w:rsid w:val="00EC6771"/>
    <w:rsid w:val="00ED0BC3"/>
    <w:rsid w:val="00ED2D63"/>
    <w:rsid w:val="00EE6126"/>
    <w:rsid w:val="00EF505A"/>
    <w:rsid w:val="00F36871"/>
    <w:rsid w:val="00F7651F"/>
    <w:rsid w:val="00F76E5D"/>
    <w:rsid w:val="00F91D16"/>
    <w:rsid w:val="00FD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paragraph" w:styleId="Tekstpodstawowy2">
    <w:name w:val="Body Text 2"/>
    <w:basedOn w:val="Normalny"/>
    <w:link w:val="Tekstpodstawowy2Znak"/>
    <w:uiPriority w:val="99"/>
    <w:rsid w:val="005A3F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3F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98F2-E767-40D9-BA44-AA416643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/>
  <cp:keywords/>
  <dc:description/>
  <cp:lastModifiedBy>Ludomir Bogacz</cp:lastModifiedBy>
  <cp:revision>25</cp:revision>
  <cp:lastPrinted>2012-03-04T18:15:00Z</cp:lastPrinted>
  <dcterms:created xsi:type="dcterms:W3CDTF">2011-11-17T11:42:00Z</dcterms:created>
  <dcterms:modified xsi:type="dcterms:W3CDTF">2013-01-25T08:38:00Z</dcterms:modified>
</cp:coreProperties>
</file>